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0D28F" w14:textId="3ECDC9C0" w:rsidR="00AB3D6B" w:rsidRPr="00AB3D6B" w:rsidRDefault="002D7388" w:rsidP="002D7388">
      <w:pPr>
        <w:widowControl w:val="0"/>
        <w:spacing w:after="0"/>
        <w:jc w:val="center"/>
        <w:rPr>
          <w:rFonts w:ascii="Century Gothic" w:hAnsi="Century Gothic"/>
          <w:b/>
          <w:bCs/>
          <w:szCs w:val="20"/>
        </w:rPr>
      </w:pPr>
      <w:bookmarkStart w:id="0" w:name="_Hlk103696880"/>
      <w:r>
        <w:rPr>
          <w:rFonts w:ascii="Century Gothic" w:hAnsi="Century Gothic"/>
          <w:b/>
          <w:bCs/>
          <w:szCs w:val="20"/>
        </w:rPr>
        <w:t xml:space="preserve">Calibration </w:t>
      </w:r>
      <w:r w:rsidR="006C07C1">
        <w:rPr>
          <w:rFonts w:ascii="Century Gothic" w:hAnsi="Century Gothic"/>
          <w:b/>
          <w:bCs/>
          <w:szCs w:val="20"/>
        </w:rPr>
        <w:t>R</w:t>
      </w:r>
      <w:r w:rsidR="006C07C1">
        <w:rPr>
          <w:rFonts w:ascii="Century Gothic" w:hAnsi="Century Gothic" w:hint="eastAsia"/>
          <w:b/>
          <w:bCs/>
          <w:szCs w:val="20"/>
          <w:lang w:eastAsia="zh-CN"/>
        </w:rPr>
        <w:t>esul</w:t>
      </w:r>
      <w:r w:rsidR="006C07C1">
        <w:rPr>
          <w:rFonts w:ascii="Century Gothic" w:hAnsi="Century Gothic"/>
          <w:b/>
          <w:bCs/>
          <w:szCs w:val="20"/>
        </w:rPr>
        <w:t>t</w:t>
      </w:r>
    </w:p>
    <w:tbl>
      <w:tblPr>
        <w:tblStyle w:val="PlainTable21"/>
        <w:tblW w:w="10890" w:type="dxa"/>
        <w:tblBorders>
          <w:top w:val="single" w:sz="18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125"/>
        <w:gridCol w:w="819"/>
        <w:gridCol w:w="1296"/>
        <w:gridCol w:w="1478"/>
        <w:gridCol w:w="1312"/>
        <w:gridCol w:w="1260"/>
        <w:gridCol w:w="1350"/>
        <w:gridCol w:w="990"/>
        <w:gridCol w:w="1260"/>
      </w:tblGrid>
      <w:tr w:rsidR="00E0183F" w:rsidRPr="00C4211C" w14:paraId="6FDED3F0" w14:textId="77777777" w:rsidTr="00D44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bottom w:val="none" w:sz="0" w:space="0" w:color="auto"/>
            </w:tcBorders>
          </w:tcPr>
          <w:p w14:paraId="6292BA6B" w14:textId="1C0BBD51" w:rsidR="002D7388" w:rsidRPr="00C4211C" w:rsidRDefault="002D7388" w:rsidP="00B96B4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4211C">
              <w:rPr>
                <w:rFonts w:ascii="Century Gothic" w:hAnsi="Century Gothic"/>
                <w:sz w:val="18"/>
                <w:szCs w:val="18"/>
              </w:rPr>
              <w:t>Parameter Tested</w:t>
            </w:r>
          </w:p>
        </w:tc>
        <w:tc>
          <w:tcPr>
            <w:tcW w:w="819" w:type="dxa"/>
            <w:tcBorders>
              <w:bottom w:val="none" w:sz="0" w:space="0" w:color="auto"/>
            </w:tcBorders>
          </w:tcPr>
          <w:p w14:paraId="32069442" w14:textId="77777777" w:rsidR="002D7388" w:rsidRPr="00C4211C" w:rsidRDefault="002D7388" w:rsidP="00B96B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4211C">
              <w:rPr>
                <w:rFonts w:ascii="Century Gothic" w:hAnsi="Century Gothic"/>
                <w:sz w:val="18"/>
                <w:szCs w:val="18"/>
              </w:rPr>
              <w:t>Range</w:t>
            </w:r>
          </w:p>
        </w:tc>
        <w:tc>
          <w:tcPr>
            <w:tcW w:w="1296" w:type="dxa"/>
            <w:tcBorders>
              <w:bottom w:val="none" w:sz="0" w:space="0" w:color="auto"/>
            </w:tcBorders>
          </w:tcPr>
          <w:p w14:paraId="41726558" w14:textId="77777777" w:rsidR="002D7388" w:rsidRPr="00C4211C" w:rsidRDefault="002D7388" w:rsidP="00B96B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4211C">
              <w:rPr>
                <w:rFonts w:ascii="Century Gothic" w:hAnsi="Century Gothic"/>
                <w:sz w:val="18"/>
                <w:szCs w:val="18"/>
              </w:rPr>
              <w:t>Nominal</w:t>
            </w:r>
          </w:p>
        </w:tc>
        <w:tc>
          <w:tcPr>
            <w:tcW w:w="1478" w:type="dxa"/>
            <w:tcBorders>
              <w:bottom w:val="none" w:sz="0" w:space="0" w:color="auto"/>
            </w:tcBorders>
          </w:tcPr>
          <w:p w14:paraId="5CA6B1BD" w14:textId="77777777" w:rsidR="002D7388" w:rsidRPr="00C4211C" w:rsidRDefault="002D7388" w:rsidP="00B96B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4211C">
              <w:rPr>
                <w:rFonts w:ascii="Century Gothic" w:hAnsi="Century Gothic"/>
                <w:sz w:val="18"/>
                <w:szCs w:val="18"/>
              </w:rPr>
              <w:t>Lower Limit</w:t>
            </w:r>
          </w:p>
        </w:tc>
        <w:tc>
          <w:tcPr>
            <w:tcW w:w="1312" w:type="dxa"/>
            <w:tcBorders>
              <w:bottom w:val="none" w:sz="0" w:space="0" w:color="auto"/>
            </w:tcBorders>
          </w:tcPr>
          <w:p w14:paraId="01FD9886" w14:textId="77777777" w:rsidR="002D7388" w:rsidRPr="00C4211C" w:rsidRDefault="002D7388" w:rsidP="00B96B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4211C">
              <w:rPr>
                <w:rFonts w:ascii="Century Gothic" w:hAnsi="Century Gothic"/>
                <w:sz w:val="18"/>
                <w:szCs w:val="18"/>
              </w:rPr>
              <w:t>As Found</w:t>
            </w:r>
          </w:p>
        </w:tc>
        <w:tc>
          <w:tcPr>
            <w:tcW w:w="1260" w:type="dxa"/>
            <w:tcBorders>
              <w:bottom w:val="none" w:sz="0" w:space="0" w:color="auto"/>
            </w:tcBorders>
          </w:tcPr>
          <w:p w14:paraId="78D0FFA1" w14:textId="77777777" w:rsidR="002D7388" w:rsidRPr="00C4211C" w:rsidRDefault="002D7388" w:rsidP="00B96B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4211C">
              <w:rPr>
                <w:rFonts w:ascii="Century Gothic" w:hAnsi="Century Gothic"/>
                <w:sz w:val="18"/>
                <w:szCs w:val="18"/>
              </w:rPr>
              <w:t>As Left</w:t>
            </w:r>
          </w:p>
        </w:tc>
        <w:tc>
          <w:tcPr>
            <w:tcW w:w="1350" w:type="dxa"/>
            <w:tcBorders>
              <w:bottom w:val="none" w:sz="0" w:space="0" w:color="auto"/>
            </w:tcBorders>
          </w:tcPr>
          <w:p w14:paraId="04EBB11D" w14:textId="77777777" w:rsidR="002D7388" w:rsidRPr="00C4211C" w:rsidRDefault="002D7388" w:rsidP="00B96B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4211C">
              <w:rPr>
                <w:rFonts w:ascii="Century Gothic" w:hAnsi="Century Gothic"/>
                <w:sz w:val="18"/>
                <w:szCs w:val="18"/>
              </w:rPr>
              <w:t>Upper Limit</w:t>
            </w:r>
          </w:p>
        </w:tc>
        <w:tc>
          <w:tcPr>
            <w:tcW w:w="990" w:type="dxa"/>
            <w:tcBorders>
              <w:bottom w:val="none" w:sz="0" w:space="0" w:color="auto"/>
            </w:tcBorders>
          </w:tcPr>
          <w:p w14:paraId="27F304DF" w14:textId="77777777" w:rsidR="002D7388" w:rsidRPr="00C4211C" w:rsidRDefault="002D7388" w:rsidP="00B96B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4211C">
              <w:rPr>
                <w:rFonts w:ascii="Century Gothic" w:hAnsi="Century Gothic"/>
                <w:sz w:val="18"/>
                <w:szCs w:val="18"/>
              </w:rPr>
              <w:t>Result</w:t>
            </w:r>
          </w:p>
          <w:p w14:paraId="60F6660C" w14:textId="1607DF17" w:rsidR="00B96B4D" w:rsidRPr="00C4211C" w:rsidRDefault="00B96B4D" w:rsidP="00B96B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4211C">
              <w:rPr>
                <w:rFonts w:ascii="Century Gothic" w:hAnsi="Century Gothic"/>
                <w:sz w:val="18"/>
                <w:szCs w:val="18"/>
              </w:rPr>
              <w:t>Pass</w:t>
            </w:r>
            <w:r w:rsidRPr="00C4211C">
              <w:rPr>
                <w:rFonts w:ascii="Century Gothic" w:hAnsi="Century Gothic"/>
                <w:sz w:val="18"/>
                <w:szCs w:val="18"/>
                <w:lang w:eastAsia="zh-CN"/>
              </w:rPr>
              <w:t>/Fail</w:t>
            </w:r>
          </w:p>
        </w:tc>
        <w:tc>
          <w:tcPr>
            <w:tcW w:w="1260" w:type="dxa"/>
            <w:tcBorders>
              <w:bottom w:val="none" w:sz="0" w:space="0" w:color="auto"/>
            </w:tcBorders>
          </w:tcPr>
          <w:p w14:paraId="67B5C342" w14:textId="522E66CA" w:rsidR="002D7388" w:rsidRPr="00C4211C" w:rsidRDefault="002D7388" w:rsidP="00B96B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 w:rsidRPr="00C4211C">
              <w:rPr>
                <w:rFonts w:ascii="Century Gothic" w:hAnsi="Century Gothic"/>
                <w:sz w:val="18"/>
                <w:szCs w:val="18"/>
              </w:rPr>
              <w:t>Uncertainty</w:t>
            </w:r>
            <w:r w:rsidR="002952AB" w:rsidRPr="00C4211C">
              <w:rPr>
                <w:rFonts w:ascii="Century Gothic" w:hAnsi="Century Gothic"/>
                <w:sz w:val="18"/>
                <w:szCs w:val="18"/>
              </w:rPr>
              <w:t xml:space="preserve"> ppm</w:t>
            </w:r>
          </w:p>
          <w:p w14:paraId="4310A034" w14:textId="77777777" w:rsidR="002D7388" w:rsidRPr="00C4211C" w:rsidRDefault="002D7388" w:rsidP="00B96B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4211C">
              <w:rPr>
                <w:rFonts w:ascii="Century Gothic" w:hAnsi="Century Gothic"/>
                <w:sz w:val="18"/>
                <w:szCs w:val="18"/>
              </w:rPr>
              <w:t>(</w:t>
            </w:r>
            <w:r w:rsidRPr="00C4211C">
              <w:rPr>
                <w:rFonts w:ascii="Century Gothic" w:hAnsi="Century Gothic"/>
                <w:sz w:val="18"/>
                <w:szCs w:val="18"/>
                <w:lang w:eastAsia="zh-CN"/>
              </w:rPr>
              <w:t>±</w:t>
            </w:r>
            <w:r w:rsidRPr="00C4211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bookmarkEnd w:id="0"/>
    </w:tbl>
    <w:p w14:paraId="39629CC9" w14:textId="08F31A9E" w:rsidR="00FF08D0" w:rsidRPr="00C41308" w:rsidRDefault="00FF08D0" w:rsidP="00F52DF1">
      <w:pPr>
        <w:widowControl w:val="0"/>
        <w:spacing w:after="0"/>
        <w:jc w:val="center"/>
        <w:rPr>
          <w:rFonts w:ascii="Century Gothic" w:hAnsi="Century Gothic"/>
          <w:sz w:val="18"/>
          <w:szCs w:val="18"/>
        </w:rPr>
      </w:pPr>
    </w:p>
    <w:sectPr w:rsidR="00FF08D0" w:rsidRPr="00C41308" w:rsidSect="00A967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439E3" w14:textId="77777777" w:rsidR="001858B1" w:rsidRDefault="001858B1" w:rsidP="00895214">
      <w:pPr>
        <w:spacing w:after="0" w:line="240" w:lineRule="auto"/>
      </w:pPr>
      <w:r>
        <w:separator/>
      </w:r>
    </w:p>
  </w:endnote>
  <w:endnote w:type="continuationSeparator" w:id="0">
    <w:p w14:paraId="3B781BC3" w14:textId="77777777" w:rsidR="001858B1" w:rsidRDefault="001858B1" w:rsidP="0089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rostile Bold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55F87" w14:textId="77777777" w:rsidR="00F63142" w:rsidRDefault="00F631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3B30E" w14:textId="77777777" w:rsidR="00372502" w:rsidRPr="00CB3FFB" w:rsidRDefault="00372502" w:rsidP="00CB3FFB">
    <w:pPr>
      <w:widowControl w:val="0"/>
      <w:spacing w:after="0" w:line="240" w:lineRule="auto"/>
      <w:rPr>
        <w:rFonts w:ascii="Century Gothic" w:hAnsi="Century Gothic"/>
        <w:sz w:val="18"/>
      </w:rPr>
    </w:pPr>
    <w:r w:rsidRPr="00CB3FFB">
      <w:rPr>
        <w:rFonts w:ascii="Century Gothic" w:hAnsi="Century Gothic"/>
        <w:sz w:val="18"/>
      </w:rPr>
      <w:t>Arbin Instruments</w:t>
    </w:r>
    <w:r>
      <w:rPr>
        <w:rFonts w:ascii="Century Gothic" w:hAnsi="Century Gothic"/>
        <w:sz w:val="18"/>
      </w:rPr>
      <w:tab/>
    </w:r>
    <w:r>
      <w:rPr>
        <w:rFonts w:ascii="Century Gothic" w:hAnsi="Century Gothic"/>
        <w:sz w:val="18"/>
      </w:rPr>
      <w:tab/>
      <w:t xml:space="preserve">      </w:t>
    </w:r>
  </w:p>
  <w:p w14:paraId="39691619" w14:textId="77777777" w:rsidR="00372502" w:rsidRPr="00CB3FFB" w:rsidRDefault="00372502" w:rsidP="00CB3FFB">
    <w:pPr>
      <w:widowControl w:val="0"/>
      <w:spacing w:after="0" w:line="240" w:lineRule="auto"/>
      <w:rPr>
        <w:rFonts w:ascii="Century Gothic" w:hAnsi="Century Gothic"/>
        <w:sz w:val="18"/>
      </w:rPr>
    </w:pPr>
    <w:r w:rsidRPr="00CB3FFB">
      <w:rPr>
        <w:rFonts w:ascii="Century Gothic" w:hAnsi="Century Gothic"/>
        <w:sz w:val="18"/>
      </w:rPr>
      <w:t>762 Peach Creek Cut Off Road</w:t>
    </w:r>
  </w:p>
  <w:p w14:paraId="0F819A39" w14:textId="77777777" w:rsidR="00372502" w:rsidRPr="00CB3FFB" w:rsidRDefault="00372502" w:rsidP="00CB3FFB">
    <w:pPr>
      <w:widowControl w:val="0"/>
      <w:spacing w:after="0" w:line="240" w:lineRule="auto"/>
      <w:rPr>
        <w:rFonts w:ascii="Century Gothic" w:hAnsi="Century Gothic"/>
        <w:sz w:val="18"/>
      </w:rPr>
    </w:pPr>
    <w:r w:rsidRPr="00CB3FFB">
      <w:rPr>
        <w:rFonts w:ascii="Century Gothic" w:hAnsi="Century Gothic"/>
        <w:sz w:val="18"/>
      </w:rPr>
      <w:t>College Station, TX 77845</w:t>
    </w:r>
  </w:p>
  <w:p w14:paraId="7A0627B6" w14:textId="77777777" w:rsidR="00372502" w:rsidRPr="00CB3FFB" w:rsidRDefault="00372502" w:rsidP="00CB3FFB">
    <w:pPr>
      <w:widowControl w:val="0"/>
      <w:spacing w:after="0" w:line="240" w:lineRule="auto"/>
      <w:rPr>
        <w:rFonts w:ascii="Century Gothic" w:hAnsi="Century Gothic"/>
        <w:sz w:val="18"/>
      </w:rPr>
    </w:pPr>
    <w:r w:rsidRPr="00CB3FFB">
      <w:rPr>
        <w:rFonts w:ascii="Century Gothic" w:hAnsi="Century Gothic"/>
        <w:sz w:val="18"/>
      </w:rPr>
      <w:t>Phone (979) 690-2751</w:t>
    </w:r>
  </w:p>
  <w:p w14:paraId="592E7B5C" w14:textId="77777777" w:rsidR="00372502" w:rsidRDefault="00372502" w:rsidP="00CB3FFB">
    <w:pPr>
      <w:widowControl w:val="0"/>
      <w:spacing w:after="0" w:line="240" w:lineRule="auto"/>
      <w:rPr>
        <w:rFonts w:ascii="Century Gothic" w:hAnsi="Century Gothic"/>
        <w:sz w:val="18"/>
      </w:rPr>
    </w:pPr>
    <w:r>
      <w:rPr>
        <w:noProof/>
        <w:color w:val="1F497D" w:themeColor="text2"/>
        <w:sz w:val="26"/>
        <w:szCs w:val="26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0F2ED4" wp14:editId="48844738">
              <wp:simplePos x="0" y="0"/>
              <wp:positionH relativeFrom="page">
                <wp:posOffset>6930654</wp:posOffset>
              </wp:positionH>
              <wp:positionV relativeFrom="page">
                <wp:posOffset>9455150</wp:posOffset>
              </wp:positionV>
              <wp:extent cx="499745" cy="313055"/>
              <wp:effectExtent l="0" t="0" r="0" b="762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745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ACFEC5" w14:textId="21E2A7A6" w:rsidR="00372502" w:rsidRPr="00EF177D" w:rsidRDefault="0037250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F243E" w:themeColor="text2" w:themeShade="80"/>
                              <w:sz w:val="18"/>
                              <w:szCs w:val="18"/>
                            </w:rPr>
                          </w:pPr>
                          <w:r w:rsidRPr="00EF177D">
                            <w:rPr>
                              <w:rFonts w:ascii="Century Gothic" w:hAnsi="Century Gothic"/>
                              <w:color w:val="0F243E" w:themeColor="text2" w:themeShade="80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EF177D">
                            <w:rPr>
                              <w:rFonts w:ascii="Century Gothic" w:hAnsi="Century Gothic"/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F177D">
                            <w:rPr>
                              <w:rFonts w:ascii="Century Gothic" w:hAnsi="Century Gothic"/>
                              <w:color w:val="0F243E" w:themeColor="text2" w:themeShade="80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EF177D">
                            <w:rPr>
                              <w:rFonts w:ascii="Century Gothic" w:hAnsi="Century Gothic"/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6719">
                            <w:rPr>
                              <w:rFonts w:ascii="Century Gothic" w:hAnsi="Century Gothic"/>
                              <w:noProof/>
                              <w:color w:val="0F243E" w:themeColor="text2" w:themeShade="80"/>
                              <w:sz w:val="18"/>
                              <w:szCs w:val="18"/>
                            </w:rPr>
                            <w:t>4</w:t>
                          </w:r>
                          <w:r w:rsidRPr="00EF177D">
                            <w:rPr>
                              <w:rFonts w:ascii="Century Gothic" w:hAnsi="Century Gothic"/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30F2ED4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5.7pt;margin-top:744.5pt;width:39.35pt;height:24.65pt;z-index:251659264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95iQIAAIUFAAAOAAAAZHJzL2Uyb0RvYy54bWysVFFP2zAQfp+0/2D5faSFFkZFijoQ0yQE&#10;aDDx7Do2jWb7vLPbpPv1nJ2kZYwXpr0k9vm7O9/n7+7svLWGbRSGGlzJxwcjzpSTUNXuqeQ/Hq4+&#10;feYsROEqYcCpkm9V4Ofzjx/OGj9Th7ACUylkFMSFWeNLvorRz4oiyJWyIhyAV44ONaAVkbb4VFQo&#10;GopuTXE4Gh0XDWDlEaQKgayX3SGf5/haKxlvtQ4qMlNyulvMX8zfZfoW8zMxe0LhV7XsryH+4RZW&#10;1I6S7kJdiijYGuu/QtlaIgTQ8UCCLUDrWqpcA1UzHr2q5n4lvMq1EDnB72gK/y+svNncIaurkk9O&#10;OXPC0hs9qDayL9AyMhE/jQ8zgt17AsaW7PTOgz2QMZXdarTpTwUxOiemtzt2UzRJxsnp6clkypmk&#10;o6Px0Wg6TVGKvbPHEL8qsCwtSo70eJlTsbkOsYMOkJQrgKmrq9qYvEmCURcG2UbQU5uYr0jB/0AZ&#10;x5qSHx9NRzmwg+TeRTYuhVFZMn26VHhXYF7FrVEJY9x3pYmyXOcbuYWUyu3yZ3RCaUr1Hscev7/V&#10;e5y7OsgjZwYXd862doC5+txje8qqnwNlusPT27yoOy1ju2x7QSyh2pIeELqOCl5e1fRq1yLEO4HU&#10;QiQBGgvxlj7aALEO/YqzFeDvt+wJT8qmU84aasmSh19rgYoz882R5lP/5sVkenJIGxysy5dWt7YX&#10;QBIY0+DxMi8TNpphqRHsI02NRcpGR8JJyllyGXHYXMRuRNDckWqxyDDqVy/itbv3MgVPxCY1PrSP&#10;An0v2Uhav4GhbcXslXI7bPIMfrGOpL4s60Rtx2dPOfV6box+LqVh8nKfUfvpOX8GAAD//wMAUEsD&#10;BBQABgAIAAAAIQAy34oL4gAAAA8BAAAPAAAAZHJzL2Rvd25yZXYueG1sTI/NTsMwEITvSLyDtUjc&#10;qBOahjTEqVAlJAQHRMkDOLFJUux1FDs/vD3bE9xmtJ9mZ4rDag2b9eh7hwLiTQRMY+NUj62A6vP5&#10;LgPmg0QljUMt4Ed7OJTXV4XMlVvwQ8+n0DIKQZ9LAV0IQ865bzptpd+4QSPdvtxoZSA7tlyNcqFw&#10;a/h9FKXcyh7pQycHfex0832arAB+Xl7ekyp9M2ldnV+Pk5nnnRHi9mZ9egQW9Br+YLjUp+pQUqfa&#10;Tag8M+SjfZwQSyrJ9jTrwsQPUQysJrXbZlvgZcH/7yh/AQAA//8DAFBLAQItABQABgAIAAAAIQC2&#10;gziS/gAAAOEBAAATAAAAAAAAAAAAAAAAAAAAAABbQ29udGVudF9UeXBlc10ueG1sUEsBAi0AFAAG&#10;AAgAAAAhADj9If/WAAAAlAEAAAsAAAAAAAAAAAAAAAAALwEAAF9yZWxzLy5yZWxzUEsBAi0AFAAG&#10;AAgAAAAhAJa873mJAgAAhQUAAA4AAAAAAAAAAAAAAAAALgIAAGRycy9lMm9Eb2MueG1sUEsBAi0A&#10;FAAGAAgAAAAhADLfigviAAAADwEAAA8AAAAAAAAAAAAAAAAA4wQAAGRycy9kb3ducmV2LnhtbFBL&#10;BQYAAAAABAAEAPMAAADyBQAAAAA=&#10;" fillcolor="white [3201]" stroked="f" strokeweight=".5pt">
              <v:textbox style="mso-fit-shape-to-text:t" inset="0,,0">
                <w:txbxContent>
                  <w:p w14:paraId="15ACFEC5" w14:textId="21E2A7A6" w:rsidR="00372502" w:rsidRPr="00EF177D" w:rsidRDefault="00372502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F243E" w:themeColor="text2" w:themeShade="80"/>
                        <w:sz w:val="18"/>
                        <w:szCs w:val="18"/>
                      </w:rPr>
                    </w:pPr>
                    <w:r w:rsidRPr="00EF177D">
                      <w:rPr>
                        <w:rFonts w:ascii="Century Gothic" w:hAnsi="Century Gothic"/>
                        <w:color w:val="0F243E" w:themeColor="text2" w:themeShade="80"/>
                        <w:sz w:val="18"/>
                        <w:szCs w:val="18"/>
                      </w:rPr>
                      <w:t xml:space="preserve">Page </w:t>
                    </w:r>
                    <w:r w:rsidRPr="00EF177D">
                      <w:rPr>
                        <w:rFonts w:ascii="Century Gothic" w:hAnsi="Century Gothic"/>
                        <w:color w:val="0F243E" w:themeColor="text2" w:themeShade="80"/>
                        <w:sz w:val="18"/>
                        <w:szCs w:val="18"/>
                      </w:rPr>
                      <w:fldChar w:fldCharType="begin"/>
                    </w:r>
                    <w:r w:rsidRPr="00EF177D">
                      <w:rPr>
                        <w:rFonts w:ascii="Century Gothic" w:hAnsi="Century Gothic"/>
                        <w:color w:val="0F243E" w:themeColor="text2" w:themeShade="80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EF177D">
                      <w:rPr>
                        <w:rFonts w:ascii="Century Gothic" w:hAnsi="Century Gothic"/>
                        <w:color w:val="0F243E" w:themeColor="text2" w:themeShade="80"/>
                        <w:sz w:val="18"/>
                        <w:szCs w:val="18"/>
                      </w:rPr>
                      <w:fldChar w:fldCharType="separate"/>
                    </w:r>
                    <w:r w:rsidR="00B46719">
                      <w:rPr>
                        <w:rFonts w:ascii="Century Gothic" w:hAnsi="Century Gothic"/>
                        <w:noProof/>
                        <w:color w:val="0F243E" w:themeColor="text2" w:themeShade="80"/>
                        <w:sz w:val="18"/>
                        <w:szCs w:val="18"/>
                      </w:rPr>
                      <w:t>4</w:t>
                    </w:r>
                    <w:r w:rsidRPr="00EF177D">
                      <w:rPr>
                        <w:rFonts w:ascii="Century Gothic" w:hAnsi="Century Gothic"/>
                        <w:color w:val="0F243E" w:themeColor="text2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B3FFB">
      <w:rPr>
        <w:rFonts w:ascii="Century Gothic" w:hAnsi="Century Gothic"/>
        <w:sz w:val="18"/>
      </w:rPr>
      <w:t>Fax (979) 690-2761</w:t>
    </w:r>
  </w:p>
  <w:p w14:paraId="673F5734" w14:textId="77777777" w:rsidR="00372502" w:rsidRPr="00A96726" w:rsidRDefault="00000000" w:rsidP="00A96726">
    <w:pPr>
      <w:widowControl w:val="0"/>
      <w:spacing w:after="0" w:line="240" w:lineRule="auto"/>
      <w:rPr>
        <w:rFonts w:ascii="Century Gothic" w:hAnsi="Century Gothic"/>
        <w:sz w:val="18"/>
      </w:rPr>
    </w:pPr>
    <w:hyperlink r:id="rId1" w:history="1">
      <w:r w:rsidR="00372502" w:rsidRPr="007F554F">
        <w:rPr>
          <w:rStyle w:val="Hyperlink"/>
          <w:rFonts w:ascii="Century Gothic" w:hAnsi="Century Gothic"/>
          <w:sz w:val="18"/>
        </w:rPr>
        <w:t>www.arbin.com</w:t>
      </w:r>
    </w:hyperlink>
    <w:r w:rsidR="00372502">
      <w:rPr>
        <w:rFonts w:ascii="Century Gothic" w:hAnsi="Century Gothic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EA03B" w14:textId="77777777" w:rsidR="00F63142" w:rsidRDefault="00F63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A7688" w14:textId="77777777" w:rsidR="001858B1" w:rsidRDefault="001858B1" w:rsidP="00895214">
      <w:pPr>
        <w:spacing w:after="0" w:line="240" w:lineRule="auto"/>
      </w:pPr>
      <w:r>
        <w:separator/>
      </w:r>
    </w:p>
  </w:footnote>
  <w:footnote w:type="continuationSeparator" w:id="0">
    <w:p w14:paraId="61D91109" w14:textId="77777777" w:rsidR="001858B1" w:rsidRDefault="001858B1" w:rsidP="00895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A6585" w14:textId="77777777" w:rsidR="00F63142" w:rsidRDefault="00F63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B2A6A" w14:textId="77777777" w:rsidR="00372502" w:rsidRPr="00895214" w:rsidRDefault="00372502" w:rsidP="00895214">
    <w:pPr>
      <w:pStyle w:val="Header"/>
      <w:spacing w:line="360" w:lineRule="auto"/>
      <w:jc w:val="center"/>
      <w:rPr>
        <w:rFonts w:ascii="Eurostile Bold" w:hAnsi="Eurostile Bold"/>
        <w:b/>
        <w:sz w:val="32"/>
      </w:rPr>
    </w:pPr>
    <w:r>
      <w:rPr>
        <w:rFonts w:ascii="Times New Roman" w:hAnsi="Times New Roman"/>
        <w:noProof/>
        <w:sz w:val="24"/>
        <w:szCs w:val="24"/>
        <w:lang w:eastAsia="zh-TW"/>
      </w:rPr>
      <w:drawing>
        <wp:anchor distT="36576" distB="36576" distL="36576" distR="36576" simplePos="0" relativeHeight="251662336" behindDoc="0" locked="0" layoutInCell="1" allowOverlap="1" wp14:anchorId="1D93DC4B" wp14:editId="4C76F2C0">
          <wp:simplePos x="0" y="0"/>
          <wp:positionH relativeFrom="column">
            <wp:posOffset>-1270</wp:posOffset>
          </wp:positionH>
          <wp:positionV relativeFrom="paragraph">
            <wp:posOffset>-92339</wp:posOffset>
          </wp:positionV>
          <wp:extent cx="698500" cy="885825"/>
          <wp:effectExtent l="0" t="0" r="6350" b="9525"/>
          <wp:wrapNone/>
          <wp:docPr id="3" name="Picture 5" descr="Arbin_logo-CMY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bin_logo-CMY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Eurostile Bold" w:hAnsi="Eurostile Bold"/>
          <w:b/>
          <w:sz w:val="32"/>
        </w:rPr>
        <w:alias w:val="Title"/>
        <w:tag w:val="Title"/>
        <w:id w:val="-1903276833"/>
        <w:lock w:val="sdtLocked"/>
        <w:placeholder>
          <w:docPart w:val="6F968E35FBE84961B645B1D0D763C8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95214">
          <w:rPr>
            <w:rFonts w:ascii="Eurostile Bold" w:hAnsi="Eurostile Bold"/>
            <w:b/>
            <w:sz w:val="32"/>
          </w:rPr>
          <w:t>Certificate of Calibration</w:t>
        </w:r>
      </w:sdtContent>
    </w:sdt>
  </w:p>
  <w:p w14:paraId="3EB6EAAE" w14:textId="10525E40" w:rsidR="00372502" w:rsidRDefault="00000000" w:rsidP="00AB3D6B">
    <w:pPr>
      <w:pStyle w:val="Header"/>
      <w:spacing w:line="276" w:lineRule="auto"/>
      <w:jc w:val="center"/>
      <w:rPr>
        <w:rFonts w:ascii="Eurostile Bold" w:eastAsia="Times New Roman" w:hAnsi="Eurostile Bold" w:cs="Times New Roman"/>
        <w:kern w:val="28"/>
        <w:sz w:val="24"/>
        <w:szCs w:val="24"/>
        <w14:cntxtAlts/>
      </w:rPr>
    </w:pPr>
    <w:sdt>
      <w:sdtPr>
        <w:rPr>
          <w:rFonts w:ascii="Eurostile Bold" w:eastAsia="Times New Roman" w:hAnsi="Eurostile Bold" w:cs="Times New Roman"/>
          <w:kern w:val="28"/>
          <w:sz w:val="24"/>
          <w:szCs w:val="24"/>
          <w14:cntxtAlts/>
        </w:rPr>
        <w:alias w:val="Subject"/>
        <w:tag w:val="Subject"/>
        <w:id w:val="1786853044"/>
        <w:placeholder>
          <w:docPart w:val="5A0904A47A624D42BC8BF3700771526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372502" w:rsidRPr="00895214">
          <w:rPr>
            <w:rFonts w:ascii="Eurostile Bold" w:eastAsia="Times New Roman" w:hAnsi="Eurostile Bold" w:cs="Times New Roman"/>
            <w:kern w:val="28"/>
            <w:sz w:val="24"/>
            <w:szCs w:val="24"/>
            <w14:cntxtAlts/>
          </w:rPr>
          <w:t>Arbin Instruments Calibration</w:t>
        </w:r>
        <w:r w:rsidR="00372502">
          <w:rPr>
            <w:rFonts w:ascii="Eurostile Bold" w:eastAsia="Times New Roman" w:hAnsi="Eurostile Bold" w:cs="Times New Roman"/>
            <w:kern w:val="28"/>
            <w:sz w:val="24"/>
            <w:szCs w:val="24"/>
            <w14:cntxtAlts/>
          </w:rPr>
          <w:t xml:space="preserve"> Laboratory</w:t>
        </w:r>
      </w:sdtContent>
    </w:sdt>
  </w:p>
  <w:p w14:paraId="0A55DFFE" w14:textId="55D41516" w:rsidR="00372502" w:rsidRPr="00AB3D6B" w:rsidRDefault="00372502" w:rsidP="007B13A2">
    <w:pPr>
      <w:jc w:val="center"/>
      <w:rPr>
        <w:rFonts w:ascii="Eurostile Bold" w:eastAsia="Times New Roman" w:hAnsi="Eurostile Bold" w:cs="Times New Roman"/>
        <w:color w:val="000000"/>
        <w:kern w:val="28"/>
        <w:sz w:val="24"/>
        <w:szCs w:val="24"/>
        <w14:cntxtAlts/>
      </w:rPr>
    </w:pPr>
    <w:r>
      <w:rPr>
        <w:rFonts w:ascii="Eurostile Bold" w:eastAsia="Times New Roman" w:hAnsi="Eurostile Bold" w:cs="Times New Roman"/>
        <w:noProof/>
        <w:color w:val="000000"/>
        <w:kern w:val="28"/>
        <w:sz w:val="24"/>
        <w:szCs w:val="24"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4B90DC" wp14:editId="10010AFC">
              <wp:simplePos x="0" y="0"/>
              <wp:positionH relativeFrom="column">
                <wp:posOffset>-152400</wp:posOffset>
              </wp:positionH>
              <wp:positionV relativeFrom="paragraph">
                <wp:posOffset>325491</wp:posOffset>
              </wp:positionV>
              <wp:extent cx="7159752" cy="0"/>
              <wp:effectExtent l="0" t="19050" r="31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9752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3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9A44E7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25.65pt" to="551.7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+kj3gEAAA4EAAAOAAAAZHJzL2Uyb0RvYy54bWysU9uO0zAUfEfiHyy/0yTdW4marlBXywuC&#10;ahc+wHXsxJJvOjZN+vccO2l2BQgJxIsT22fmzIzt7f1oNDkJCMrZhlarkhJhuWuV7Rr67evjuw0l&#10;ITLbMu2saOhZBHq/e/tmO/harF3vdCuAIIkN9eAb2sfo66IIvBeGhZXzwuKmdGBYxCl0RQtsQHaj&#10;i3VZ3haDg9aD4yIEXH2YNuku80spePwiZRCR6IaitphHyOMxjcVuy+oOmO8Vn2Wwf1BhmLLYdKF6&#10;YJGR76B+oTKKgwtOxhV3pnBSKi6yB3RTlT+5ee6ZF9kLhhP8ElP4f7T88+kARLUNvabEMoNH9ByB&#10;qa6PZO+sxQAdkOuU0+BDjeV7e4B5FvwBkulRgklftEPGnO15yVaMkXBcvKtu3t/drCnhl73iBegh&#10;xI/CGZJ+GqqVTbZZzU6fQsRmWHopScvakqGhV5uqLHNZcFq1j0rrtBmgO+41kBNLR17eXn3YJPVI&#10;8aoMZ9riYvI0uch/8azF1OBJSEwFdVdTh3QfxULLOBc2VjOvtlidYBIlLMBZ2p+Ac32CinxX/wa8&#10;IHJnZ+MCNso6+J3sOF4ky6n+ksDkO0VwdO05n2+OBi9dTm5+IOlWv55n+Msz3v0AAAD//wMAUEsD&#10;BBQABgAIAAAAIQAKyCgh3AAAAAoBAAAPAAAAZHJzL2Rvd25yZXYueG1sTI/BbsIwEETvSP0Hayv1&#10;BnagoCqNg1AlLhyoQuFu4iWJGq+jeIHw9xj1UI6zM5p9ky0H14oL9qHxpCGZKBBIpbcNVRr2P+vx&#10;B4jAhqxpPaGGGwZY5i+jzKTWX6nAy44rEUsopEZDzdylUoayRmfCxHdI0Tv53hmOsq+k7c01lrtW&#10;TpVaSGcaih9q0+FXjeXv7uw0MB++1yt1KPZbvzmRLTZb6xZav70Oq08QjAP/h+GBH9Ehj0xHfyYb&#10;RKthPH2PW1jDPJmBeAQSNZuDOP5dZJ7J5wn5HQAA//8DAFBLAQItABQABgAIAAAAIQC2gziS/gAA&#10;AOEBAAATAAAAAAAAAAAAAAAAAAAAAABbQ29udGVudF9UeXBlc10ueG1sUEsBAi0AFAAGAAgAAAAh&#10;ADj9If/WAAAAlAEAAAsAAAAAAAAAAAAAAAAALwEAAF9yZWxzLy5yZWxzUEsBAi0AFAAGAAgAAAAh&#10;APuD6SPeAQAADgQAAA4AAAAAAAAAAAAAAAAALgIAAGRycy9lMm9Eb2MueG1sUEsBAi0AFAAGAAgA&#10;AAAhAArIKCHcAAAACgEAAA8AAAAAAAAAAAAAAAAAOAQAAGRycy9kb3ducmV2LnhtbFBLBQYAAAAA&#10;BAAEAPMAAABBBQAAAAA=&#10;" strokecolor="#0063a8" strokeweight="3pt"/>
          </w:pict>
        </mc:Fallback>
      </mc:AlternateContent>
    </w:r>
    <w:r w:rsidRPr="00895214">
      <w:rPr>
        <w:rFonts w:ascii="Eurostile Bold" w:eastAsia="Times New Roman" w:hAnsi="Eurostile Bold" w:cs="Times New Roman"/>
        <w:color w:val="000000"/>
        <w:kern w:val="28"/>
        <w:sz w:val="24"/>
        <w:szCs w:val="24"/>
        <w14:cntxtAlts/>
      </w:rPr>
      <w:t xml:space="preserve">Certificate Number: </w:t>
    </w:r>
    <w:sdt>
      <w:sdtPr>
        <w:rPr>
          <w:rFonts w:ascii="Eurostile Bold" w:eastAsia="Times New Roman" w:hAnsi="Eurostile Bold" w:cs="Times New Roman"/>
          <w:color w:val="000000"/>
          <w:kern w:val="28"/>
          <w:sz w:val="24"/>
          <w:szCs w:val="24"/>
          <w14:cntxtAlts/>
        </w:rPr>
        <w:alias w:val="Certificate Number"/>
        <w:tag w:val="Certificate Number"/>
        <w:id w:val="-1715650815"/>
        <w:placeholder>
          <w:docPart w:val="E760D5F37B054771AF3EDC9F238F55A9"/>
        </w:placeholder>
      </w:sdtPr>
      <w:sdtContent>
        <w:r w:rsidR="00B46407">
          <w:rPr>
            <w:rFonts w:ascii="Eurostile Bold" w:eastAsia="Times New Roman" w:hAnsi="Eurostile Bold" w:cs="Times New Roman"/>
            <w:color w:val="000000"/>
            <w:kern w:val="28"/>
            <w:sz w:val="24"/>
            <w:szCs w:val="24"/>
            <w14:cntxtAlts/>
          </w:rPr>
          <w:t>CERTIFICATE_NUMBER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68DF0" w14:textId="77777777" w:rsidR="00F63142" w:rsidRDefault="00F631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F511C"/>
    <w:multiLevelType w:val="hybridMultilevel"/>
    <w:tmpl w:val="2E04B0A8"/>
    <w:lvl w:ilvl="0" w:tplc="A552E65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D9E3214"/>
    <w:multiLevelType w:val="hybridMultilevel"/>
    <w:tmpl w:val="7A209112"/>
    <w:lvl w:ilvl="0" w:tplc="E736959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754108">
    <w:abstractNumId w:val="0"/>
  </w:num>
  <w:num w:numId="2" w16cid:durableId="1852912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214"/>
    <w:rsid w:val="000003BA"/>
    <w:rsid w:val="0000459B"/>
    <w:rsid w:val="000065A3"/>
    <w:rsid w:val="00014C39"/>
    <w:rsid w:val="0003025F"/>
    <w:rsid w:val="00031596"/>
    <w:rsid w:val="0003707D"/>
    <w:rsid w:val="00037CCB"/>
    <w:rsid w:val="000423FC"/>
    <w:rsid w:val="00045B0C"/>
    <w:rsid w:val="000479A5"/>
    <w:rsid w:val="00053934"/>
    <w:rsid w:val="00060DB5"/>
    <w:rsid w:val="0006181C"/>
    <w:rsid w:val="00061AC5"/>
    <w:rsid w:val="00085311"/>
    <w:rsid w:val="00086DA1"/>
    <w:rsid w:val="0009357B"/>
    <w:rsid w:val="000A46E3"/>
    <w:rsid w:val="000B2AA6"/>
    <w:rsid w:val="000B7E91"/>
    <w:rsid w:val="000E178D"/>
    <w:rsid w:val="000E4971"/>
    <w:rsid w:val="000E56CB"/>
    <w:rsid w:val="001063BA"/>
    <w:rsid w:val="001207E7"/>
    <w:rsid w:val="00126A65"/>
    <w:rsid w:val="001306C7"/>
    <w:rsid w:val="00133D68"/>
    <w:rsid w:val="00137EFD"/>
    <w:rsid w:val="001546F9"/>
    <w:rsid w:val="00154A83"/>
    <w:rsid w:val="00163683"/>
    <w:rsid w:val="0017602D"/>
    <w:rsid w:val="00181039"/>
    <w:rsid w:val="00182711"/>
    <w:rsid w:val="001858B1"/>
    <w:rsid w:val="00193943"/>
    <w:rsid w:val="001A3BB3"/>
    <w:rsid w:val="001A448A"/>
    <w:rsid w:val="001A46C2"/>
    <w:rsid w:val="001C5505"/>
    <w:rsid w:val="001D0F31"/>
    <w:rsid w:val="001D2F24"/>
    <w:rsid w:val="001D40E5"/>
    <w:rsid w:val="00206851"/>
    <w:rsid w:val="0021102E"/>
    <w:rsid w:val="00211614"/>
    <w:rsid w:val="00213A5E"/>
    <w:rsid w:val="0021583F"/>
    <w:rsid w:val="00234A52"/>
    <w:rsid w:val="00235265"/>
    <w:rsid w:val="00236D6D"/>
    <w:rsid w:val="00242829"/>
    <w:rsid w:val="002545F2"/>
    <w:rsid w:val="00254FDF"/>
    <w:rsid w:val="00255E3A"/>
    <w:rsid w:val="002616ED"/>
    <w:rsid w:val="0026543D"/>
    <w:rsid w:val="002772BC"/>
    <w:rsid w:val="00277598"/>
    <w:rsid w:val="00282350"/>
    <w:rsid w:val="00282AFD"/>
    <w:rsid w:val="002844FD"/>
    <w:rsid w:val="002952AB"/>
    <w:rsid w:val="002A19BA"/>
    <w:rsid w:val="002A2C1B"/>
    <w:rsid w:val="002A3F92"/>
    <w:rsid w:val="002A6334"/>
    <w:rsid w:val="002B0719"/>
    <w:rsid w:val="002D1044"/>
    <w:rsid w:val="002D7388"/>
    <w:rsid w:val="002E2551"/>
    <w:rsid w:val="00300C54"/>
    <w:rsid w:val="003130CD"/>
    <w:rsid w:val="003135C6"/>
    <w:rsid w:val="00315DA1"/>
    <w:rsid w:val="0031741D"/>
    <w:rsid w:val="00320573"/>
    <w:rsid w:val="0032091C"/>
    <w:rsid w:val="00320ABB"/>
    <w:rsid w:val="00330D59"/>
    <w:rsid w:val="00331B37"/>
    <w:rsid w:val="00331F1B"/>
    <w:rsid w:val="003373E4"/>
    <w:rsid w:val="0034074C"/>
    <w:rsid w:val="003476E3"/>
    <w:rsid w:val="0035724C"/>
    <w:rsid w:val="003604FB"/>
    <w:rsid w:val="00365F61"/>
    <w:rsid w:val="00372502"/>
    <w:rsid w:val="00387DAD"/>
    <w:rsid w:val="00393F44"/>
    <w:rsid w:val="003A0A0B"/>
    <w:rsid w:val="003B77B6"/>
    <w:rsid w:val="003C3DDA"/>
    <w:rsid w:val="003D7D79"/>
    <w:rsid w:val="003F0E23"/>
    <w:rsid w:val="00402F23"/>
    <w:rsid w:val="00414C86"/>
    <w:rsid w:val="004222AD"/>
    <w:rsid w:val="004257CD"/>
    <w:rsid w:val="0044072A"/>
    <w:rsid w:val="004500E5"/>
    <w:rsid w:val="0045139E"/>
    <w:rsid w:val="00454EA2"/>
    <w:rsid w:val="00455E0A"/>
    <w:rsid w:val="00457FA3"/>
    <w:rsid w:val="00470151"/>
    <w:rsid w:val="00471CCA"/>
    <w:rsid w:val="0048217D"/>
    <w:rsid w:val="0048782C"/>
    <w:rsid w:val="004969BC"/>
    <w:rsid w:val="004B48C5"/>
    <w:rsid w:val="004B5070"/>
    <w:rsid w:val="004B7690"/>
    <w:rsid w:val="004C0A7A"/>
    <w:rsid w:val="004C17E6"/>
    <w:rsid w:val="004C3E16"/>
    <w:rsid w:val="004C4753"/>
    <w:rsid w:val="004C6434"/>
    <w:rsid w:val="004D10E4"/>
    <w:rsid w:val="004D281A"/>
    <w:rsid w:val="004D2F15"/>
    <w:rsid w:val="004D388C"/>
    <w:rsid w:val="004D47F3"/>
    <w:rsid w:val="004E2467"/>
    <w:rsid w:val="004E5803"/>
    <w:rsid w:val="004E5AA6"/>
    <w:rsid w:val="004F2A7D"/>
    <w:rsid w:val="004F4AAE"/>
    <w:rsid w:val="00506E59"/>
    <w:rsid w:val="00510D99"/>
    <w:rsid w:val="005129DA"/>
    <w:rsid w:val="0052166F"/>
    <w:rsid w:val="00521D6B"/>
    <w:rsid w:val="00523117"/>
    <w:rsid w:val="00533EB2"/>
    <w:rsid w:val="00533ECE"/>
    <w:rsid w:val="005472CA"/>
    <w:rsid w:val="00550C72"/>
    <w:rsid w:val="005521ED"/>
    <w:rsid w:val="00553683"/>
    <w:rsid w:val="005544B0"/>
    <w:rsid w:val="00557318"/>
    <w:rsid w:val="00562211"/>
    <w:rsid w:val="005674BD"/>
    <w:rsid w:val="0057037B"/>
    <w:rsid w:val="0058036F"/>
    <w:rsid w:val="00584311"/>
    <w:rsid w:val="00594C50"/>
    <w:rsid w:val="005A0BC1"/>
    <w:rsid w:val="005A72B1"/>
    <w:rsid w:val="005A745E"/>
    <w:rsid w:val="005C67CE"/>
    <w:rsid w:val="005E4C24"/>
    <w:rsid w:val="005E5687"/>
    <w:rsid w:val="005E5FE8"/>
    <w:rsid w:val="00607AF2"/>
    <w:rsid w:val="00615383"/>
    <w:rsid w:val="00617AE4"/>
    <w:rsid w:val="00636844"/>
    <w:rsid w:val="00640537"/>
    <w:rsid w:val="00641437"/>
    <w:rsid w:val="0064569F"/>
    <w:rsid w:val="00655B7D"/>
    <w:rsid w:val="00681F29"/>
    <w:rsid w:val="00683AD7"/>
    <w:rsid w:val="00694FFD"/>
    <w:rsid w:val="00695971"/>
    <w:rsid w:val="006A6196"/>
    <w:rsid w:val="006B7C8A"/>
    <w:rsid w:val="006C07C1"/>
    <w:rsid w:val="006C0AA7"/>
    <w:rsid w:val="006D42ED"/>
    <w:rsid w:val="006E1379"/>
    <w:rsid w:val="006E481F"/>
    <w:rsid w:val="006F6B2E"/>
    <w:rsid w:val="00707B54"/>
    <w:rsid w:val="007136D5"/>
    <w:rsid w:val="00715923"/>
    <w:rsid w:val="00722319"/>
    <w:rsid w:val="00722F78"/>
    <w:rsid w:val="007238EB"/>
    <w:rsid w:val="00736CF3"/>
    <w:rsid w:val="00742B38"/>
    <w:rsid w:val="00760052"/>
    <w:rsid w:val="007645B4"/>
    <w:rsid w:val="00785022"/>
    <w:rsid w:val="00787F56"/>
    <w:rsid w:val="007A01CF"/>
    <w:rsid w:val="007A45D9"/>
    <w:rsid w:val="007A5A87"/>
    <w:rsid w:val="007A638C"/>
    <w:rsid w:val="007A6C5D"/>
    <w:rsid w:val="007A6EC9"/>
    <w:rsid w:val="007B13A2"/>
    <w:rsid w:val="007B687F"/>
    <w:rsid w:val="007C74AD"/>
    <w:rsid w:val="007D1400"/>
    <w:rsid w:val="007E425B"/>
    <w:rsid w:val="007E4F0D"/>
    <w:rsid w:val="007F0223"/>
    <w:rsid w:val="007F03BC"/>
    <w:rsid w:val="007F1FEA"/>
    <w:rsid w:val="007F2C45"/>
    <w:rsid w:val="0080272C"/>
    <w:rsid w:val="0082052F"/>
    <w:rsid w:val="00823742"/>
    <w:rsid w:val="00825AA9"/>
    <w:rsid w:val="008310FD"/>
    <w:rsid w:val="008427AB"/>
    <w:rsid w:val="008438AB"/>
    <w:rsid w:val="008469FA"/>
    <w:rsid w:val="00847C51"/>
    <w:rsid w:val="00850FF4"/>
    <w:rsid w:val="008518CA"/>
    <w:rsid w:val="0085204B"/>
    <w:rsid w:val="00856CAE"/>
    <w:rsid w:val="008618C1"/>
    <w:rsid w:val="0086391F"/>
    <w:rsid w:val="00867513"/>
    <w:rsid w:val="00867BB8"/>
    <w:rsid w:val="00874DC0"/>
    <w:rsid w:val="00885F75"/>
    <w:rsid w:val="00895214"/>
    <w:rsid w:val="008972DE"/>
    <w:rsid w:val="008A2BDC"/>
    <w:rsid w:val="008A7D96"/>
    <w:rsid w:val="008B4ADE"/>
    <w:rsid w:val="008B56D4"/>
    <w:rsid w:val="008B56FC"/>
    <w:rsid w:val="008C01EA"/>
    <w:rsid w:val="008C7058"/>
    <w:rsid w:val="008E3A0D"/>
    <w:rsid w:val="008F0748"/>
    <w:rsid w:val="00901845"/>
    <w:rsid w:val="009125F4"/>
    <w:rsid w:val="00914768"/>
    <w:rsid w:val="00915FC2"/>
    <w:rsid w:val="0092506F"/>
    <w:rsid w:val="00937351"/>
    <w:rsid w:val="009411DC"/>
    <w:rsid w:val="00941209"/>
    <w:rsid w:val="00942297"/>
    <w:rsid w:val="009466E7"/>
    <w:rsid w:val="00947C8B"/>
    <w:rsid w:val="00972E5A"/>
    <w:rsid w:val="009879F8"/>
    <w:rsid w:val="009931BC"/>
    <w:rsid w:val="009A2173"/>
    <w:rsid w:val="009C2D49"/>
    <w:rsid w:val="009E356A"/>
    <w:rsid w:val="009E7B5E"/>
    <w:rsid w:val="00A12690"/>
    <w:rsid w:val="00A24479"/>
    <w:rsid w:val="00A607F4"/>
    <w:rsid w:val="00A626D9"/>
    <w:rsid w:val="00A67BE7"/>
    <w:rsid w:val="00A75010"/>
    <w:rsid w:val="00A75135"/>
    <w:rsid w:val="00A901A6"/>
    <w:rsid w:val="00A96726"/>
    <w:rsid w:val="00AB2D4D"/>
    <w:rsid w:val="00AB3D6B"/>
    <w:rsid w:val="00AC2907"/>
    <w:rsid w:val="00AC562E"/>
    <w:rsid w:val="00AC6558"/>
    <w:rsid w:val="00AC7A7C"/>
    <w:rsid w:val="00AE1795"/>
    <w:rsid w:val="00AE1C24"/>
    <w:rsid w:val="00AE5D58"/>
    <w:rsid w:val="00AE6227"/>
    <w:rsid w:val="00AF0DFD"/>
    <w:rsid w:val="00AF0EBA"/>
    <w:rsid w:val="00AF375E"/>
    <w:rsid w:val="00AF37BB"/>
    <w:rsid w:val="00AF4FF3"/>
    <w:rsid w:val="00B05008"/>
    <w:rsid w:val="00B14DFB"/>
    <w:rsid w:val="00B22811"/>
    <w:rsid w:val="00B45BF3"/>
    <w:rsid w:val="00B46407"/>
    <w:rsid w:val="00B46719"/>
    <w:rsid w:val="00B51300"/>
    <w:rsid w:val="00B55BEE"/>
    <w:rsid w:val="00B57EF8"/>
    <w:rsid w:val="00B6027F"/>
    <w:rsid w:val="00B77B11"/>
    <w:rsid w:val="00B96B4D"/>
    <w:rsid w:val="00BB4631"/>
    <w:rsid w:val="00BC2808"/>
    <w:rsid w:val="00BC544D"/>
    <w:rsid w:val="00BC56EC"/>
    <w:rsid w:val="00BC75AA"/>
    <w:rsid w:val="00BD2FDB"/>
    <w:rsid w:val="00BE2930"/>
    <w:rsid w:val="00BE7143"/>
    <w:rsid w:val="00C16033"/>
    <w:rsid w:val="00C1695C"/>
    <w:rsid w:val="00C400F2"/>
    <w:rsid w:val="00C41308"/>
    <w:rsid w:val="00C4211C"/>
    <w:rsid w:val="00C43A9A"/>
    <w:rsid w:val="00C56E75"/>
    <w:rsid w:val="00C71F0B"/>
    <w:rsid w:val="00C73F6E"/>
    <w:rsid w:val="00C80511"/>
    <w:rsid w:val="00CA0FD4"/>
    <w:rsid w:val="00CA19E2"/>
    <w:rsid w:val="00CA1A04"/>
    <w:rsid w:val="00CA7A0F"/>
    <w:rsid w:val="00CB3FFB"/>
    <w:rsid w:val="00CC3130"/>
    <w:rsid w:val="00CC586A"/>
    <w:rsid w:val="00CD1227"/>
    <w:rsid w:val="00D00386"/>
    <w:rsid w:val="00D02F5A"/>
    <w:rsid w:val="00D044DD"/>
    <w:rsid w:val="00D1475E"/>
    <w:rsid w:val="00D2232E"/>
    <w:rsid w:val="00D40072"/>
    <w:rsid w:val="00D409AF"/>
    <w:rsid w:val="00D41D94"/>
    <w:rsid w:val="00D44CD3"/>
    <w:rsid w:val="00D50D4D"/>
    <w:rsid w:val="00D51617"/>
    <w:rsid w:val="00D625C7"/>
    <w:rsid w:val="00D65D67"/>
    <w:rsid w:val="00D70C91"/>
    <w:rsid w:val="00D80F9C"/>
    <w:rsid w:val="00D840CB"/>
    <w:rsid w:val="00D842FE"/>
    <w:rsid w:val="00D84DFA"/>
    <w:rsid w:val="00D9776D"/>
    <w:rsid w:val="00DA3ACE"/>
    <w:rsid w:val="00DA7446"/>
    <w:rsid w:val="00DB6925"/>
    <w:rsid w:val="00DB6C4B"/>
    <w:rsid w:val="00DB6FB6"/>
    <w:rsid w:val="00DB7343"/>
    <w:rsid w:val="00DC1FBC"/>
    <w:rsid w:val="00DD605B"/>
    <w:rsid w:val="00DF1205"/>
    <w:rsid w:val="00E0183F"/>
    <w:rsid w:val="00E02FE8"/>
    <w:rsid w:val="00E12B97"/>
    <w:rsid w:val="00E12C9E"/>
    <w:rsid w:val="00E36F5C"/>
    <w:rsid w:val="00E45D74"/>
    <w:rsid w:val="00E52F17"/>
    <w:rsid w:val="00E72238"/>
    <w:rsid w:val="00EA0FEA"/>
    <w:rsid w:val="00EB2914"/>
    <w:rsid w:val="00EB7664"/>
    <w:rsid w:val="00EB79FA"/>
    <w:rsid w:val="00EC607B"/>
    <w:rsid w:val="00ED4681"/>
    <w:rsid w:val="00ED703F"/>
    <w:rsid w:val="00EE106C"/>
    <w:rsid w:val="00EE30CB"/>
    <w:rsid w:val="00EF177D"/>
    <w:rsid w:val="00F00181"/>
    <w:rsid w:val="00F00ADE"/>
    <w:rsid w:val="00F00D88"/>
    <w:rsid w:val="00F02152"/>
    <w:rsid w:val="00F0379A"/>
    <w:rsid w:val="00F0440C"/>
    <w:rsid w:val="00F10843"/>
    <w:rsid w:val="00F31482"/>
    <w:rsid w:val="00F469F8"/>
    <w:rsid w:val="00F50851"/>
    <w:rsid w:val="00F51035"/>
    <w:rsid w:val="00F52DF1"/>
    <w:rsid w:val="00F559D7"/>
    <w:rsid w:val="00F55ACC"/>
    <w:rsid w:val="00F5688B"/>
    <w:rsid w:val="00F56E47"/>
    <w:rsid w:val="00F63142"/>
    <w:rsid w:val="00F6443B"/>
    <w:rsid w:val="00F65256"/>
    <w:rsid w:val="00F71C37"/>
    <w:rsid w:val="00F722A8"/>
    <w:rsid w:val="00F72E95"/>
    <w:rsid w:val="00F80B95"/>
    <w:rsid w:val="00F84963"/>
    <w:rsid w:val="00F9232F"/>
    <w:rsid w:val="00FA21CB"/>
    <w:rsid w:val="00FC6437"/>
    <w:rsid w:val="00FD3010"/>
    <w:rsid w:val="00FF08D0"/>
    <w:rsid w:val="00FF16F5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5C6DA"/>
  <w15:docId w15:val="{2AF816EF-082E-4FE9-95BB-06B80381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214"/>
  </w:style>
  <w:style w:type="paragraph" w:styleId="Footer">
    <w:name w:val="footer"/>
    <w:basedOn w:val="Normal"/>
    <w:link w:val="FooterChar"/>
    <w:uiPriority w:val="99"/>
    <w:unhideWhenUsed/>
    <w:rsid w:val="00895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214"/>
  </w:style>
  <w:style w:type="character" w:styleId="PlaceholderText">
    <w:name w:val="Placeholder Text"/>
    <w:basedOn w:val="DefaultParagraphFont"/>
    <w:uiPriority w:val="99"/>
    <w:semiHidden/>
    <w:rsid w:val="008952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2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3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FFB"/>
    <w:rPr>
      <w:color w:val="0000FF" w:themeColor="hyperlink"/>
      <w:u w:val="single"/>
    </w:rPr>
  </w:style>
  <w:style w:type="table" w:customStyle="1" w:styleId="PlainTable31">
    <w:name w:val="Plain Table 31"/>
    <w:basedOn w:val="TableNormal"/>
    <w:uiPriority w:val="43"/>
    <w:rsid w:val="00B55B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B55B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B55B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55B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bi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F968E35FBE84961B645B1D0D763C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354D-614D-4022-AA99-8AF1EE0C4EF4}"/>
      </w:docPartPr>
      <w:docPartBody>
        <w:p w:rsidR="007956C3" w:rsidRDefault="004B5B0D">
          <w:r w:rsidRPr="007F554F">
            <w:rPr>
              <w:rStyle w:val="PlaceholderText"/>
            </w:rPr>
            <w:t>[Title]</w:t>
          </w:r>
        </w:p>
      </w:docPartBody>
    </w:docPart>
    <w:docPart>
      <w:docPartPr>
        <w:name w:val="5A0904A47A624D42BC8BF37007715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2FBD4-86E0-4997-88E7-EA19CCE8BD73}"/>
      </w:docPartPr>
      <w:docPartBody>
        <w:p w:rsidR="007956C3" w:rsidRDefault="004B5B0D">
          <w:r w:rsidRPr="007F554F">
            <w:rPr>
              <w:rStyle w:val="PlaceholderText"/>
            </w:rPr>
            <w:t>[Subject]</w:t>
          </w:r>
        </w:p>
      </w:docPartBody>
    </w:docPart>
    <w:docPart>
      <w:docPartPr>
        <w:name w:val="E760D5F37B054771AF3EDC9F238F5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26A2B-FB08-426A-832F-F733D4CF9A24}"/>
      </w:docPartPr>
      <w:docPartBody>
        <w:p w:rsidR="00282B36" w:rsidRDefault="00244FDD" w:rsidP="00244FDD">
          <w:pPr>
            <w:pStyle w:val="E760D5F37B054771AF3EDC9F238F55A9"/>
          </w:pPr>
          <w:r w:rsidRPr="00F71C9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rostile Bold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B0D"/>
    <w:rsid w:val="000319DE"/>
    <w:rsid w:val="000356B7"/>
    <w:rsid w:val="001A4FC3"/>
    <w:rsid w:val="001F797F"/>
    <w:rsid w:val="002126D3"/>
    <w:rsid w:val="002130D1"/>
    <w:rsid w:val="00244FDD"/>
    <w:rsid w:val="00282B36"/>
    <w:rsid w:val="003559BE"/>
    <w:rsid w:val="003B2585"/>
    <w:rsid w:val="0045141F"/>
    <w:rsid w:val="00472B91"/>
    <w:rsid w:val="004A275D"/>
    <w:rsid w:val="004B5B0D"/>
    <w:rsid w:val="006027DF"/>
    <w:rsid w:val="0067617C"/>
    <w:rsid w:val="007238EB"/>
    <w:rsid w:val="007956C3"/>
    <w:rsid w:val="007C3B6D"/>
    <w:rsid w:val="007D3C3B"/>
    <w:rsid w:val="00825A25"/>
    <w:rsid w:val="00932A72"/>
    <w:rsid w:val="00996539"/>
    <w:rsid w:val="009A0C80"/>
    <w:rsid w:val="00B734F7"/>
    <w:rsid w:val="00C46669"/>
    <w:rsid w:val="00D00386"/>
    <w:rsid w:val="00D03AA2"/>
    <w:rsid w:val="00D14726"/>
    <w:rsid w:val="00DD4A5A"/>
    <w:rsid w:val="00DD69BB"/>
    <w:rsid w:val="00DD7BFD"/>
    <w:rsid w:val="00E077AD"/>
    <w:rsid w:val="00FD2193"/>
    <w:rsid w:val="00FD6774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B0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FDD"/>
    <w:rPr>
      <w:color w:val="808080"/>
    </w:rPr>
  </w:style>
  <w:style w:type="paragraph" w:customStyle="1" w:styleId="E760D5F37B054771AF3EDC9F238F55A9">
    <w:name w:val="E760D5F37B054771AF3EDC9F238F55A9"/>
    <w:rsid w:val="00244FDD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D418F7-1B66-4AED-B287-DD615A66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Calibration</vt:lpstr>
    </vt:vector>
  </TitlesOfParts>
  <Company>Arbin Instruments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Calibration</dc:title>
  <dc:subject>Arbin Instruments Calibration Laboratory</dc:subject>
  <dc:creator>Crystal Torres</dc:creator>
  <cp:lastModifiedBy>Will Wang</cp:lastModifiedBy>
  <cp:revision>12</cp:revision>
  <cp:lastPrinted>2022-03-31T21:33:00Z</cp:lastPrinted>
  <dcterms:created xsi:type="dcterms:W3CDTF">2024-07-10T14:07:00Z</dcterms:created>
  <dcterms:modified xsi:type="dcterms:W3CDTF">2024-07-11T19:35:00Z</dcterms:modified>
</cp:coreProperties>
</file>